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6B8FD" w14:textId="5A3C879B" w:rsidR="001E63C7" w:rsidRDefault="001E63C7" w:rsidP="00781D19">
      <w:pPr>
        <w:pStyle w:val="ListParagraph"/>
        <w:jc w:val="center"/>
        <w:rPr>
          <w:color w:val="00B050"/>
          <w:sz w:val="44"/>
          <w:szCs w:val="44"/>
        </w:rPr>
      </w:pPr>
    </w:p>
    <w:p w14:paraId="0BD3B993" w14:textId="77777777" w:rsidR="007B30D1" w:rsidRPr="001E63C7" w:rsidRDefault="00280661" w:rsidP="00781D19">
      <w:pPr>
        <w:pStyle w:val="ListParagraph"/>
        <w:jc w:val="center"/>
        <w:rPr>
          <w:b/>
          <w:sz w:val="44"/>
          <w:szCs w:val="44"/>
        </w:rPr>
      </w:pPr>
      <w:r w:rsidRPr="001E63C7">
        <w:rPr>
          <w:b/>
          <w:sz w:val="44"/>
          <w:szCs w:val="44"/>
        </w:rPr>
        <w:t>Little Diamonds Out of School Club</w:t>
      </w:r>
    </w:p>
    <w:p w14:paraId="5482F306" w14:textId="77777777" w:rsidR="001E63C7" w:rsidRPr="001E63C7" w:rsidRDefault="001E63C7" w:rsidP="001E63C7">
      <w:pPr>
        <w:pStyle w:val="ListParagraph"/>
        <w:jc w:val="center"/>
        <w:rPr>
          <w:b/>
          <w:sz w:val="24"/>
          <w:szCs w:val="24"/>
        </w:rPr>
      </w:pPr>
    </w:p>
    <w:p w14:paraId="3EB216FB" w14:textId="77777777" w:rsidR="001E63C7" w:rsidRPr="009D565D" w:rsidRDefault="001E63C7" w:rsidP="001E63C7">
      <w:pPr>
        <w:pStyle w:val="ListParagraph"/>
        <w:jc w:val="center"/>
        <w:rPr>
          <w:color w:val="7030A0"/>
          <w:sz w:val="72"/>
          <w:szCs w:val="72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CD94030" wp14:editId="758055B0">
                <wp:extent cx="6353175" cy="495300"/>
                <wp:effectExtent l="219075" t="19050" r="19050" b="2857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53175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75980C" w14:textId="7AC47CF9" w:rsidR="001E63C7" w:rsidRDefault="001E63C7" w:rsidP="001E63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Summer 20</w:t>
                            </w:r>
                            <w:r w:rsidR="00C55017"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2</w:t>
                            </w:r>
                            <w:r w:rsidR="00AD6914"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1</w:t>
                            </w:r>
                            <w:r w:rsidRPr="001E63C7"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Pr="001E63C7"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Holidays  Play</w:t>
                            </w:r>
                            <w:proofErr w:type="gramEnd"/>
                            <w:r w:rsidRPr="001E63C7"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Schem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D94030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00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" filled="f" stroked="f">
                <o:lock v:ext="edit" shapetype="t"/>
                <v:textbox style="mso-fit-shape-to-text:t">
                  <w:txbxContent>
                    <w:p w14:paraId="0675980C" w14:textId="7AC47CF9" w:rsidR="001E63C7" w:rsidRDefault="001E63C7" w:rsidP="001E63C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Summer 20</w:t>
                      </w:r>
                      <w:r w:rsidR="00C55017"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2</w:t>
                      </w:r>
                      <w:r w:rsidR="00AD6914"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1</w:t>
                      </w:r>
                      <w:r w:rsidRPr="001E63C7"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</w:t>
                      </w:r>
                      <w:proofErr w:type="gramStart"/>
                      <w:r w:rsidRPr="001E63C7"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Holidays  Play</w:t>
                      </w:r>
                      <w:proofErr w:type="gramEnd"/>
                      <w:r w:rsidRPr="001E63C7"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Sche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2860F1" w14:textId="409D7246" w:rsidR="001E63C7" w:rsidRPr="00C55017" w:rsidRDefault="00AD6914" w:rsidP="001E63C7">
      <w:pPr>
        <w:pStyle w:val="ListParagraph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Venner</w:t>
      </w:r>
      <w:proofErr w:type="spellEnd"/>
      <w:r>
        <w:rPr>
          <w:sz w:val="28"/>
          <w:szCs w:val="28"/>
        </w:rPr>
        <w:t xml:space="preserve"> Road</w:t>
      </w:r>
      <w:r w:rsidR="001E63C7" w:rsidRPr="00C55017">
        <w:rPr>
          <w:sz w:val="28"/>
          <w:szCs w:val="28"/>
        </w:rPr>
        <w:t xml:space="preserve"> Hall</w:t>
      </w:r>
    </w:p>
    <w:p w14:paraId="151BDB84" w14:textId="07C01857" w:rsidR="001E63C7" w:rsidRPr="00C55017" w:rsidRDefault="00AD6914" w:rsidP="001E63C7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A </w:t>
      </w:r>
      <w:proofErr w:type="spellStart"/>
      <w:r>
        <w:rPr>
          <w:sz w:val="28"/>
          <w:szCs w:val="28"/>
        </w:rPr>
        <w:t>Venner</w:t>
      </w:r>
      <w:proofErr w:type="spellEnd"/>
      <w:r w:rsidR="001E63C7" w:rsidRPr="00C55017">
        <w:rPr>
          <w:sz w:val="28"/>
          <w:szCs w:val="28"/>
        </w:rPr>
        <w:t xml:space="preserve"> Road</w:t>
      </w:r>
    </w:p>
    <w:p w14:paraId="68C101E3" w14:textId="167267C0" w:rsidR="001E63C7" w:rsidRDefault="001E63C7" w:rsidP="001E63C7">
      <w:pPr>
        <w:pStyle w:val="ListParagraph"/>
        <w:jc w:val="center"/>
        <w:rPr>
          <w:sz w:val="28"/>
          <w:szCs w:val="28"/>
        </w:rPr>
      </w:pPr>
      <w:r w:rsidRPr="00C55017">
        <w:rPr>
          <w:sz w:val="28"/>
          <w:szCs w:val="28"/>
        </w:rPr>
        <w:t>SE26 5E</w:t>
      </w:r>
      <w:r w:rsidR="00AD6914">
        <w:rPr>
          <w:sz w:val="28"/>
          <w:szCs w:val="28"/>
        </w:rPr>
        <w:t>Q</w:t>
      </w:r>
    </w:p>
    <w:p w14:paraId="277D8BDB" w14:textId="77777777" w:rsidR="006A4666" w:rsidRPr="00C55017" w:rsidRDefault="006A4666" w:rsidP="001E63C7">
      <w:pPr>
        <w:pStyle w:val="ListParagraph"/>
        <w:jc w:val="center"/>
        <w:rPr>
          <w:sz w:val="28"/>
          <w:szCs w:val="28"/>
        </w:rPr>
      </w:pPr>
    </w:p>
    <w:p w14:paraId="4F723E60" w14:textId="4638E126" w:rsidR="001E63C7" w:rsidRPr="00C55017" w:rsidRDefault="00C55017" w:rsidP="001E63C7">
      <w:pPr>
        <w:pStyle w:val="ListParagraph"/>
        <w:jc w:val="center"/>
        <w:rPr>
          <w:color w:val="FF00FF"/>
          <w:sz w:val="32"/>
          <w:szCs w:val="32"/>
        </w:rPr>
      </w:pPr>
      <w:r w:rsidRPr="00C55017">
        <w:rPr>
          <w:color w:val="FF00FF"/>
          <w:sz w:val="32"/>
          <w:szCs w:val="32"/>
        </w:rPr>
        <w:t>Monda</w:t>
      </w:r>
      <w:r w:rsidR="001E63C7" w:rsidRPr="00C55017">
        <w:rPr>
          <w:color w:val="FF00FF"/>
          <w:sz w:val="32"/>
          <w:szCs w:val="32"/>
        </w:rPr>
        <w:t xml:space="preserve">y </w:t>
      </w:r>
      <w:r w:rsidR="008D2FDC">
        <w:rPr>
          <w:color w:val="FF00FF"/>
          <w:sz w:val="32"/>
          <w:szCs w:val="32"/>
        </w:rPr>
        <w:t>2</w:t>
      </w:r>
      <w:r w:rsidR="00AD6914">
        <w:rPr>
          <w:color w:val="FF00FF"/>
          <w:sz w:val="32"/>
          <w:szCs w:val="32"/>
        </w:rPr>
        <w:t>6</w:t>
      </w:r>
      <w:r w:rsidR="00DA72B7" w:rsidRPr="00DA72B7">
        <w:rPr>
          <w:color w:val="FF00FF"/>
          <w:sz w:val="32"/>
          <w:szCs w:val="32"/>
          <w:vertAlign w:val="superscript"/>
        </w:rPr>
        <w:t>th</w:t>
      </w:r>
      <w:r w:rsidR="00DA72B7">
        <w:rPr>
          <w:color w:val="FF00FF"/>
          <w:sz w:val="32"/>
          <w:szCs w:val="32"/>
        </w:rPr>
        <w:t xml:space="preserve"> Ju</w:t>
      </w:r>
      <w:r w:rsidR="008D2FDC">
        <w:rPr>
          <w:color w:val="FF00FF"/>
          <w:sz w:val="32"/>
          <w:szCs w:val="32"/>
        </w:rPr>
        <w:t>ly</w:t>
      </w:r>
      <w:r w:rsidR="001E63C7" w:rsidRPr="00C55017">
        <w:rPr>
          <w:color w:val="FF00FF"/>
          <w:sz w:val="32"/>
          <w:szCs w:val="32"/>
        </w:rPr>
        <w:t xml:space="preserve"> - Friday </w:t>
      </w:r>
      <w:r w:rsidR="00714EAD" w:rsidRPr="00C55017">
        <w:rPr>
          <w:color w:val="FF00FF"/>
          <w:sz w:val="32"/>
          <w:szCs w:val="32"/>
        </w:rPr>
        <w:t>2</w:t>
      </w:r>
      <w:r w:rsidR="00AD6914">
        <w:rPr>
          <w:color w:val="FF00FF"/>
          <w:sz w:val="32"/>
          <w:szCs w:val="32"/>
        </w:rPr>
        <w:t>1</w:t>
      </w:r>
      <w:r w:rsidR="00AD6914" w:rsidRPr="00AD6914">
        <w:rPr>
          <w:color w:val="FF00FF"/>
          <w:sz w:val="32"/>
          <w:szCs w:val="32"/>
          <w:vertAlign w:val="superscript"/>
        </w:rPr>
        <w:t>st</w:t>
      </w:r>
      <w:r w:rsidR="00AD6914">
        <w:rPr>
          <w:color w:val="FF00FF"/>
          <w:sz w:val="32"/>
          <w:szCs w:val="32"/>
        </w:rPr>
        <w:t xml:space="preserve"> </w:t>
      </w:r>
      <w:r w:rsidR="001E63C7" w:rsidRPr="00C55017">
        <w:rPr>
          <w:color w:val="FF00FF"/>
          <w:sz w:val="32"/>
          <w:szCs w:val="32"/>
        </w:rPr>
        <w:t>August 20</w:t>
      </w:r>
      <w:r w:rsidRPr="00C55017">
        <w:rPr>
          <w:color w:val="FF00FF"/>
          <w:sz w:val="32"/>
          <w:szCs w:val="32"/>
        </w:rPr>
        <w:t>2</w:t>
      </w:r>
      <w:r w:rsidR="00AD6914">
        <w:rPr>
          <w:color w:val="FF00FF"/>
          <w:sz w:val="32"/>
          <w:szCs w:val="32"/>
        </w:rPr>
        <w:t>1</w:t>
      </w:r>
    </w:p>
    <w:p w14:paraId="6CCFCBB4" w14:textId="6364EBA6" w:rsidR="001E63C7" w:rsidRPr="00C55017" w:rsidRDefault="001E63C7" w:rsidP="001E63C7">
      <w:pPr>
        <w:ind w:left="360"/>
        <w:jc w:val="center"/>
        <w:rPr>
          <w:sz w:val="32"/>
          <w:szCs w:val="32"/>
        </w:rPr>
      </w:pPr>
      <w:r w:rsidRPr="00C55017">
        <w:rPr>
          <w:sz w:val="32"/>
          <w:szCs w:val="32"/>
        </w:rPr>
        <w:t>7:</w:t>
      </w:r>
      <w:r w:rsidR="00714EAD" w:rsidRPr="00C55017">
        <w:rPr>
          <w:sz w:val="32"/>
          <w:szCs w:val="32"/>
        </w:rPr>
        <w:t>15</w:t>
      </w:r>
      <w:r w:rsidRPr="00C55017">
        <w:rPr>
          <w:sz w:val="32"/>
          <w:szCs w:val="32"/>
        </w:rPr>
        <w:t>am -6:</w:t>
      </w:r>
      <w:r w:rsidR="00E847A6">
        <w:rPr>
          <w:sz w:val="32"/>
          <w:szCs w:val="32"/>
        </w:rPr>
        <w:t>15</w:t>
      </w:r>
      <w:r w:rsidRPr="00C55017">
        <w:rPr>
          <w:sz w:val="32"/>
          <w:szCs w:val="32"/>
        </w:rPr>
        <w:t>pm</w:t>
      </w:r>
    </w:p>
    <w:p w14:paraId="7AC6A8A1" w14:textId="28E02170" w:rsidR="001E63C7" w:rsidRDefault="001E63C7" w:rsidP="00C55017">
      <w:pPr>
        <w:pStyle w:val="ListParagraph"/>
        <w:jc w:val="center"/>
        <w:rPr>
          <w:color w:val="FF0000"/>
          <w:sz w:val="32"/>
          <w:szCs w:val="32"/>
        </w:rPr>
      </w:pPr>
      <w:r w:rsidRPr="00C55017">
        <w:rPr>
          <w:color w:val="FF0000"/>
          <w:sz w:val="32"/>
          <w:szCs w:val="32"/>
        </w:rPr>
        <w:t>£2</w:t>
      </w:r>
      <w:r w:rsidR="00E847A6">
        <w:rPr>
          <w:color w:val="FF0000"/>
          <w:sz w:val="32"/>
          <w:szCs w:val="32"/>
        </w:rPr>
        <w:t>2</w:t>
      </w:r>
      <w:r w:rsidRPr="00C55017">
        <w:rPr>
          <w:color w:val="FF0000"/>
          <w:sz w:val="32"/>
          <w:szCs w:val="32"/>
        </w:rPr>
        <w:t>.00 per day and £1</w:t>
      </w:r>
      <w:r w:rsidR="00E847A6">
        <w:rPr>
          <w:color w:val="FF0000"/>
          <w:sz w:val="32"/>
          <w:szCs w:val="32"/>
        </w:rPr>
        <w:t>3</w:t>
      </w:r>
      <w:r w:rsidRPr="00C55017">
        <w:rPr>
          <w:color w:val="FF0000"/>
          <w:sz w:val="32"/>
          <w:szCs w:val="32"/>
        </w:rPr>
        <w:t xml:space="preserve"> for half days (discount for siblings)</w:t>
      </w:r>
    </w:p>
    <w:p w14:paraId="5880E639" w14:textId="77777777" w:rsidR="006A4666" w:rsidRPr="00C55017" w:rsidRDefault="006A4666" w:rsidP="00C55017">
      <w:pPr>
        <w:pStyle w:val="ListParagraph"/>
        <w:jc w:val="center"/>
        <w:rPr>
          <w:color w:val="FF0000"/>
          <w:sz w:val="32"/>
          <w:szCs w:val="32"/>
        </w:rPr>
      </w:pPr>
    </w:p>
    <w:p w14:paraId="62FB5952" w14:textId="273B7B44" w:rsidR="001E63C7" w:rsidRDefault="001E63C7" w:rsidP="001E63C7">
      <w:pPr>
        <w:pStyle w:val="ListParagraph"/>
        <w:jc w:val="center"/>
        <w:rPr>
          <w:color w:val="7030A0"/>
          <w:sz w:val="32"/>
          <w:szCs w:val="32"/>
        </w:rPr>
      </w:pPr>
      <w:r w:rsidRPr="00C55017">
        <w:rPr>
          <w:color w:val="7030A0"/>
          <w:sz w:val="32"/>
          <w:szCs w:val="32"/>
        </w:rPr>
        <w:t xml:space="preserve">For additional information or to book a place </w:t>
      </w:r>
      <w:r w:rsidR="008D2FDC">
        <w:rPr>
          <w:color w:val="7030A0"/>
          <w:sz w:val="32"/>
          <w:szCs w:val="32"/>
        </w:rPr>
        <w:t xml:space="preserve">please </w:t>
      </w:r>
      <w:r w:rsidRPr="00C55017">
        <w:rPr>
          <w:color w:val="7030A0"/>
          <w:sz w:val="32"/>
          <w:szCs w:val="32"/>
        </w:rPr>
        <w:t>call:</w:t>
      </w:r>
    </w:p>
    <w:p w14:paraId="63DDC68D" w14:textId="7356104E" w:rsidR="00C55017" w:rsidRDefault="001E63C7" w:rsidP="001E63C7">
      <w:pPr>
        <w:pStyle w:val="ListParagraph"/>
        <w:jc w:val="center"/>
        <w:rPr>
          <w:sz w:val="32"/>
          <w:szCs w:val="32"/>
        </w:rPr>
      </w:pPr>
      <w:r w:rsidRPr="00C55017">
        <w:rPr>
          <w:sz w:val="32"/>
          <w:szCs w:val="32"/>
        </w:rPr>
        <w:t>0800 024 8116, 07931 620917</w:t>
      </w:r>
      <w:r w:rsidR="00C55017" w:rsidRPr="00C55017">
        <w:rPr>
          <w:sz w:val="32"/>
          <w:szCs w:val="32"/>
        </w:rPr>
        <w:t xml:space="preserve"> or download a registration form from our website </w:t>
      </w:r>
      <w:hyperlink r:id="rId6" w:history="1">
        <w:r w:rsidR="0006263B" w:rsidRPr="00FC3D72">
          <w:rPr>
            <w:rStyle w:val="Hyperlink"/>
            <w:sz w:val="32"/>
            <w:szCs w:val="32"/>
          </w:rPr>
          <w:t>www.littlediamonds.co.uk</w:t>
        </w:r>
      </w:hyperlink>
    </w:p>
    <w:p w14:paraId="25269FAB" w14:textId="77777777" w:rsidR="0006263B" w:rsidRPr="00C55017" w:rsidRDefault="0006263B" w:rsidP="001E63C7">
      <w:pPr>
        <w:pStyle w:val="ListParagraph"/>
        <w:jc w:val="center"/>
        <w:rPr>
          <w:sz w:val="32"/>
          <w:szCs w:val="32"/>
        </w:rPr>
      </w:pPr>
    </w:p>
    <w:p w14:paraId="55580B5F" w14:textId="6ACB9BB7" w:rsidR="001E63C7" w:rsidRDefault="001E63C7" w:rsidP="001E63C7">
      <w:pPr>
        <w:pStyle w:val="ListParagraph"/>
        <w:jc w:val="center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764427D" wp14:editId="3C57917F">
                <wp:extent cx="3914775" cy="257175"/>
                <wp:effectExtent l="114300" t="19050" r="19050" b="2857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14775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7E6DEE" w14:textId="77777777" w:rsidR="001E63C7" w:rsidRDefault="001E63C7" w:rsidP="001E63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402FA">
                              <w:rPr>
                                <w:rFonts w:ascii="Arial Black" w:hAnsi="Arial Black"/>
                                <w:color w:val="A603AB"/>
                                <w:sz w:val="28"/>
                                <w:szCs w:val="2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Care in a safe and friendly</w:t>
                            </w:r>
                            <w:r w:rsidRPr="001E63C7">
                              <w:rPr>
                                <w:rFonts w:ascii="Arial Black" w:hAnsi="Arial Black"/>
                                <w:color w:val="A603AB"/>
                                <w:sz w:val="28"/>
                                <w:szCs w:val="2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A4666">
                              <w:rPr>
                                <w:rFonts w:ascii="Arial Black" w:hAnsi="Arial Black"/>
                                <w:color w:val="A603AB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environme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4427D" id="WordArt 2" o:spid="_x0000_s1027" type="#_x0000_t202" style="width:308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" filled="f" stroked="f">
                <o:lock v:ext="edit" shapetype="t"/>
                <v:textbox style="mso-fit-shape-to-text:t">
                  <w:txbxContent>
                    <w:p w14:paraId="607E6DEE" w14:textId="77777777" w:rsidR="001E63C7" w:rsidRDefault="001E63C7" w:rsidP="001E63C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0402FA">
                        <w:rPr>
                          <w:rFonts w:ascii="Arial Black" w:hAnsi="Arial Black"/>
                          <w:color w:val="A603AB"/>
                          <w:sz w:val="28"/>
                          <w:szCs w:val="2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Care in a safe and friendly</w:t>
                      </w:r>
                      <w:r w:rsidRPr="001E63C7">
                        <w:rPr>
                          <w:rFonts w:ascii="Arial Black" w:hAnsi="Arial Black"/>
                          <w:color w:val="A603AB"/>
                          <w:sz w:val="28"/>
                          <w:szCs w:val="2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</w:t>
                      </w:r>
                      <w:r w:rsidRPr="006A4666">
                        <w:rPr>
                          <w:rFonts w:ascii="Arial Black" w:hAnsi="Arial Black"/>
                          <w:color w:val="A603AB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environ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21B385" w14:textId="77777777" w:rsidR="006A4666" w:rsidRPr="009D565D" w:rsidRDefault="006A4666" w:rsidP="001E63C7">
      <w:pPr>
        <w:pStyle w:val="ListParagraph"/>
        <w:jc w:val="center"/>
        <w:rPr>
          <w:b/>
        </w:rPr>
      </w:pPr>
    </w:p>
    <w:sectPr w:rsidR="006A4666" w:rsidRPr="009D565D" w:rsidSect="00EB7125">
      <w:pgSz w:w="16838" w:h="11906" w:orient="landscape"/>
      <w:pgMar w:top="227" w:right="1440" w:bottom="22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A3A87"/>
    <w:multiLevelType w:val="hybridMultilevel"/>
    <w:tmpl w:val="0ADAA31A"/>
    <w:lvl w:ilvl="0" w:tplc="6A943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D7A0E"/>
    <w:multiLevelType w:val="hybridMultilevel"/>
    <w:tmpl w:val="7EDE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21CA3"/>
    <w:multiLevelType w:val="hybridMultilevel"/>
    <w:tmpl w:val="0ADAA31A"/>
    <w:lvl w:ilvl="0" w:tplc="6A943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8F2"/>
    <w:rsid w:val="0000748F"/>
    <w:rsid w:val="00010B21"/>
    <w:rsid w:val="00025974"/>
    <w:rsid w:val="00030EC3"/>
    <w:rsid w:val="000344DC"/>
    <w:rsid w:val="000402FA"/>
    <w:rsid w:val="000419EF"/>
    <w:rsid w:val="000444DD"/>
    <w:rsid w:val="0005137E"/>
    <w:rsid w:val="00051653"/>
    <w:rsid w:val="000519ED"/>
    <w:rsid w:val="000532C5"/>
    <w:rsid w:val="00054D15"/>
    <w:rsid w:val="000619C1"/>
    <w:rsid w:val="0006263B"/>
    <w:rsid w:val="000734C2"/>
    <w:rsid w:val="00075471"/>
    <w:rsid w:val="000760DE"/>
    <w:rsid w:val="00077DC4"/>
    <w:rsid w:val="00080ED2"/>
    <w:rsid w:val="0008227F"/>
    <w:rsid w:val="00096532"/>
    <w:rsid w:val="000B1196"/>
    <w:rsid w:val="000D6F01"/>
    <w:rsid w:val="000E30E1"/>
    <w:rsid w:val="000E3C84"/>
    <w:rsid w:val="000E6960"/>
    <w:rsid w:val="000F2520"/>
    <w:rsid w:val="001033F7"/>
    <w:rsid w:val="00106499"/>
    <w:rsid w:val="001071A2"/>
    <w:rsid w:val="001106F7"/>
    <w:rsid w:val="00111194"/>
    <w:rsid w:val="00157BD9"/>
    <w:rsid w:val="0017153B"/>
    <w:rsid w:val="00176549"/>
    <w:rsid w:val="00186F2D"/>
    <w:rsid w:val="001926CF"/>
    <w:rsid w:val="001C0C56"/>
    <w:rsid w:val="001C78D0"/>
    <w:rsid w:val="001D06B2"/>
    <w:rsid w:val="001E63C7"/>
    <w:rsid w:val="002148FA"/>
    <w:rsid w:val="002153A8"/>
    <w:rsid w:val="00217720"/>
    <w:rsid w:val="002277A6"/>
    <w:rsid w:val="00230A59"/>
    <w:rsid w:val="00243154"/>
    <w:rsid w:val="002514E1"/>
    <w:rsid w:val="00263903"/>
    <w:rsid w:val="00272EA0"/>
    <w:rsid w:val="00277E28"/>
    <w:rsid w:val="00280661"/>
    <w:rsid w:val="00287CCB"/>
    <w:rsid w:val="002929FC"/>
    <w:rsid w:val="002930B1"/>
    <w:rsid w:val="002936B3"/>
    <w:rsid w:val="00297B16"/>
    <w:rsid w:val="002A2159"/>
    <w:rsid w:val="002B3155"/>
    <w:rsid w:val="002B70C7"/>
    <w:rsid w:val="002C241A"/>
    <w:rsid w:val="002C4034"/>
    <w:rsid w:val="002C7268"/>
    <w:rsid w:val="002D066F"/>
    <w:rsid w:val="002E0359"/>
    <w:rsid w:val="002E1640"/>
    <w:rsid w:val="002F5A2D"/>
    <w:rsid w:val="0030113B"/>
    <w:rsid w:val="00303089"/>
    <w:rsid w:val="00307718"/>
    <w:rsid w:val="00321036"/>
    <w:rsid w:val="00323634"/>
    <w:rsid w:val="00325F2E"/>
    <w:rsid w:val="003365B4"/>
    <w:rsid w:val="003441A0"/>
    <w:rsid w:val="00357CD6"/>
    <w:rsid w:val="003670A8"/>
    <w:rsid w:val="003B6253"/>
    <w:rsid w:val="003C466C"/>
    <w:rsid w:val="003D1B55"/>
    <w:rsid w:val="003E743B"/>
    <w:rsid w:val="003F2A8A"/>
    <w:rsid w:val="003F39CA"/>
    <w:rsid w:val="003F3AC5"/>
    <w:rsid w:val="003F437F"/>
    <w:rsid w:val="003F53BC"/>
    <w:rsid w:val="004026F9"/>
    <w:rsid w:val="00414F59"/>
    <w:rsid w:val="00417C20"/>
    <w:rsid w:val="0042127D"/>
    <w:rsid w:val="00422895"/>
    <w:rsid w:val="00430CBD"/>
    <w:rsid w:val="0043165B"/>
    <w:rsid w:val="004369ED"/>
    <w:rsid w:val="00437B8B"/>
    <w:rsid w:val="0044639B"/>
    <w:rsid w:val="004478F2"/>
    <w:rsid w:val="004757B5"/>
    <w:rsid w:val="00485F03"/>
    <w:rsid w:val="0048708F"/>
    <w:rsid w:val="00493956"/>
    <w:rsid w:val="004B3764"/>
    <w:rsid w:val="004B6DA6"/>
    <w:rsid w:val="004C3156"/>
    <w:rsid w:val="004C7104"/>
    <w:rsid w:val="004D53AA"/>
    <w:rsid w:val="004E5BF8"/>
    <w:rsid w:val="004E5D44"/>
    <w:rsid w:val="004F3491"/>
    <w:rsid w:val="00500525"/>
    <w:rsid w:val="00511377"/>
    <w:rsid w:val="00517F03"/>
    <w:rsid w:val="00520028"/>
    <w:rsid w:val="00521BB2"/>
    <w:rsid w:val="005433ED"/>
    <w:rsid w:val="0054470B"/>
    <w:rsid w:val="00551E08"/>
    <w:rsid w:val="005530E8"/>
    <w:rsid w:val="00553B1E"/>
    <w:rsid w:val="005637DD"/>
    <w:rsid w:val="00563E35"/>
    <w:rsid w:val="005A282B"/>
    <w:rsid w:val="005A7621"/>
    <w:rsid w:val="005B1D24"/>
    <w:rsid w:val="005B4975"/>
    <w:rsid w:val="005B594B"/>
    <w:rsid w:val="005C63D7"/>
    <w:rsid w:val="005D6237"/>
    <w:rsid w:val="005D7E4A"/>
    <w:rsid w:val="005E1326"/>
    <w:rsid w:val="0061343E"/>
    <w:rsid w:val="0061575A"/>
    <w:rsid w:val="0062016E"/>
    <w:rsid w:val="00620C04"/>
    <w:rsid w:val="00631D48"/>
    <w:rsid w:val="006408B9"/>
    <w:rsid w:val="00640B33"/>
    <w:rsid w:val="00642243"/>
    <w:rsid w:val="00652FF8"/>
    <w:rsid w:val="006533E4"/>
    <w:rsid w:val="00654231"/>
    <w:rsid w:val="00654AA9"/>
    <w:rsid w:val="006602C6"/>
    <w:rsid w:val="00661933"/>
    <w:rsid w:val="006648C5"/>
    <w:rsid w:val="00673B36"/>
    <w:rsid w:val="00680F8D"/>
    <w:rsid w:val="00683BAD"/>
    <w:rsid w:val="006A1FFB"/>
    <w:rsid w:val="006A4666"/>
    <w:rsid w:val="006A5A38"/>
    <w:rsid w:val="006B0120"/>
    <w:rsid w:val="006B2E87"/>
    <w:rsid w:val="006B562C"/>
    <w:rsid w:val="006C36BB"/>
    <w:rsid w:val="006D584B"/>
    <w:rsid w:val="006E3C09"/>
    <w:rsid w:val="006F6563"/>
    <w:rsid w:val="006F6724"/>
    <w:rsid w:val="007058A4"/>
    <w:rsid w:val="0070604C"/>
    <w:rsid w:val="007112A5"/>
    <w:rsid w:val="00712222"/>
    <w:rsid w:val="00714EAD"/>
    <w:rsid w:val="00716439"/>
    <w:rsid w:val="00716965"/>
    <w:rsid w:val="00720B0D"/>
    <w:rsid w:val="00722F29"/>
    <w:rsid w:val="00725987"/>
    <w:rsid w:val="00727C20"/>
    <w:rsid w:val="00742F1D"/>
    <w:rsid w:val="00746EF7"/>
    <w:rsid w:val="00750F13"/>
    <w:rsid w:val="00756CD7"/>
    <w:rsid w:val="00771044"/>
    <w:rsid w:val="00781D19"/>
    <w:rsid w:val="0078691E"/>
    <w:rsid w:val="00793CBF"/>
    <w:rsid w:val="007B30D1"/>
    <w:rsid w:val="007D3340"/>
    <w:rsid w:val="007D64C7"/>
    <w:rsid w:val="007E181C"/>
    <w:rsid w:val="007F2A40"/>
    <w:rsid w:val="00800DE3"/>
    <w:rsid w:val="00800E02"/>
    <w:rsid w:val="008066FE"/>
    <w:rsid w:val="0080680B"/>
    <w:rsid w:val="008152A8"/>
    <w:rsid w:val="00816C90"/>
    <w:rsid w:val="00817B7F"/>
    <w:rsid w:val="00822096"/>
    <w:rsid w:val="00832A89"/>
    <w:rsid w:val="00850629"/>
    <w:rsid w:val="0085335D"/>
    <w:rsid w:val="00855174"/>
    <w:rsid w:val="00864FE6"/>
    <w:rsid w:val="00870FE2"/>
    <w:rsid w:val="0088720B"/>
    <w:rsid w:val="00896790"/>
    <w:rsid w:val="008B1514"/>
    <w:rsid w:val="008D2FDC"/>
    <w:rsid w:val="008D364F"/>
    <w:rsid w:val="008E0898"/>
    <w:rsid w:val="008E2E16"/>
    <w:rsid w:val="008F3B37"/>
    <w:rsid w:val="008F3BFC"/>
    <w:rsid w:val="00900AD6"/>
    <w:rsid w:val="0090552E"/>
    <w:rsid w:val="0092182B"/>
    <w:rsid w:val="00921E2B"/>
    <w:rsid w:val="00927C8D"/>
    <w:rsid w:val="00941F16"/>
    <w:rsid w:val="009546CD"/>
    <w:rsid w:val="00960D71"/>
    <w:rsid w:val="00971B66"/>
    <w:rsid w:val="00985B79"/>
    <w:rsid w:val="009A3AD4"/>
    <w:rsid w:val="009A459E"/>
    <w:rsid w:val="009A4F5B"/>
    <w:rsid w:val="009A5574"/>
    <w:rsid w:val="009C38BC"/>
    <w:rsid w:val="009D1D56"/>
    <w:rsid w:val="009E15A4"/>
    <w:rsid w:val="009E578C"/>
    <w:rsid w:val="009F377D"/>
    <w:rsid w:val="00A02957"/>
    <w:rsid w:val="00A2161C"/>
    <w:rsid w:val="00A2265C"/>
    <w:rsid w:val="00A505A6"/>
    <w:rsid w:val="00A517B2"/>
    <w:rsid w:val="00A6699D"/>
    <w:rsid w:val="00A74208"/>
    <w:rsid w:val="00A87161"/>
    <w:rsid w:val="00A9398F"/>
    <w:rsid w:val="00AC3A02"/>
    <w:rsid w:val="00AD225C"/>
    <w:rsid w:val="00AD6914"/>
    <w:rsid w:val="00AE0613"/>
    <w:rsid w:val="00AE26B9"/>
    <w:rsid w:val="00AE4FA6"/>
    <w:rsid w:val="00B04E2C"/>
    <w:rsid w:val="00B07DBF"/>
    <w:rsid w:val="00B173B4"/>
    <w:rsid w:val="00B22DBF"/>
    <w:rsid w:val="00B2525F"/>
    <w:rsid w:val="00B329B3"/>
    <w:rsid w:val="00B355D7"/>
    <w:rsid w:val="00B42AD5"/>
    <w:rsid w:val="00B47AFC"/>
    <w:rsid w:val="00B50AA8"/>
    <w:rsid w:val="00B5225E"/>
    <w:rsid w:val="00B54361"/>
    <w:rsid w:val="00B55603"/>
    <w:rsid w:val="00B668E8"/>
    <w:rsid w:val="00B710A0"/>
    <w:rsid w:val="00B85BA4"/>
    <w:rsid w:val="00B955F0"/>
    <w:rsid w:val="00B96DD0"/>
    <w:rsid w:val="00BA0D07"/>
    <w:rsid w:val="00BA2EA9"/>
    <w:rsid w:val="00BB35D3"/>
    <w:rsid w:val="00BC461C"/>
    <w:rsid w:val="00BD0775"/>
    <w:rsid w:val="00BE1F4B"/>
    <w:rsid w:val="00BF2F6B"/>
    <w:rsid w:val="00BF3CBF"/>
    <w:rsid w:val="00BF62DB"/>
    <w:rsid w:val="00C0178E"/>
    <w:rsid w:val="00C071BC"/>
    <w:rsid w:val="00C10A86"/>
    <w:rsid w:val="00C14F73"/>
    <w:rsid w:val="00C20DD5"/>
    <w:rsid w:val="00C229DE"/>
    <w:rsid w:val="00C24E0B"/>
    <w:rsid w:val="00C24E9B"/>
    <w:rsid w:val="00C2711B"/>
    <w:rsid w:val="00C341B0"/>
    <w:rsid w:val="00C34756"/>
    <w:rsid w:val="00C55000"/>
    <w:rsid w:val="00C55017"/>
    <w:rsid w:val="00C63AED"/>
    <w:rsid w:val="00C70C3B"/>
    <w:rsid w:val="00C83440"/>
    <w:rsid w:val="00C84387"/>
    <w:rsid w:val="00C8675E"/>
    <w:rsid w:val="00C874D9"/>
    <w:rsid w:val="00CA7FE1"/>
    <w:rsid w:val="00CB7251"/>
    <w:rsid w:val="00CE2886"/>
    <w:rsid w:val="00CE2F77"/>
    <w:rsid w:val="00CE3A6A"/>
    <w:rsid w:val="00D17D57"/>
    <w:rsid w:val="00D26613"/>
    <w:rsid w:val="00D30297"/>
    <w:rsid w:val="00D34606"/>
    <w:rsid w:val="00D37411"/>
    <w:rsid w:val="00D4706E"/>
    <w:rsid w:val="00D543E0"/>
    <w:rsid w:val="00D5728F"/>
    <w:rsid w:val="00D578B4"/>
    <w:rsid w:val="00D6102D"/>
    <w:rsid w:val="00D6407E"/>
    <w:rsid w:val="00D665B7"/>
    <w:rsid w:val="00D927DC"/>
    <w:rsid w:val="00D93ED7"/>
    <w:rsid w:val="00D97979"/>
    <w:rsid w:val="00DA4579"/>
    <w:rsid w:val="00DA72B7"/>
    <w:rsid w:val="00DC11D8"/>
    <w:rsid w:val="00DC7729"/>
    <w:rsid w:val="00DC7B3E"/>
    <w:rsid w:val="00DE44A1"/>
    <w:rsid w:val="00E132DA"/>
    <w:rsid w:val="00E17475"/>
    <w:rsid w:val="00E25739"/>
    <w:rsid w:val="00E27CC1"/>
    <w:rsid w:val="00E30B11"/>
    <w:rsid w:val="00E30D34"/>
    <w:rsid w:val="00E44A5F"/>
    <w:rsid w:val="00E56D8A"/>
    <w:rsid w:val="00E57CB1"/>
    <w:rsid w:val="00E65CD1"/>
    <w:rsid w:val="00E73679"/>
    <w:rsid w:val="00E73C2D"/>
    <w:rsid w:val="00E7499D"/>
    <w:rsid w:val="00E75C0D"/>
    <w:rsid w:val="00E83E5F"/>
    <w:rsid w:val="00E847A6"/>
    <w:rsid w:val="00E84F97"/>
    <w:rsid w:val="00E91CE1"/>
    <w:rsid w:val="00EB41C2"/>
    <w:rsid w:val="00EB7125"/>
    <w:rsid w:val="00EC7EA7"/>
    <w:rsid w:val="00ED124C"/>
    <w:rsid w:val="00ED487A"/>
    <w:rsid w:val="00EE4E6A"/>
    <w:rsid w:val="00EE65B9"/>
    <w:rsid w:val="00EF0A28"/>
    <w:rsid w:val="00EF6A82"/>
    <w:rsid w:val="00EF7BA1"/>
    <w:rsid w:val="00F06B56"/>
    <w:rsid w:val="00F31ABB"/>
    <w:rsid w:val="00F37BC8"/>
    <w:rsid w:val="00F4680C"/>
    <w:rsid w:val="00F614D0"/>
    <w:rsid w:val="00F660C6"/>
    <w:rsid w:val="00F74460"/>
    <w:rsid w:val="00F809A0"/>
    <w:rsid w:val="00F9456D"/>
    <w:rsid w:val="00FC5562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9F158"/>
  <w15:docId w15:val="{961C1B1F-64AF-486B-92DD-C33418D5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680F8D"/>
    <w:rPr>
      <w:b/>
      <w:bCs/>
    </w:rPr>
  </w:style>
  <w:style w:type="paragraph" w:styleId="ListParagraph">
    <w:name w:val="List Paragraph"/>
    <w:basedOn w:val="Normal"/>
    <w:uiPriority w:val="34"/>
    <w:qFormat/>
    <w:rsid w:val="00BA0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1D1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63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E2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5C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C55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ttlediamonds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B065-33AF-4E44-BAC8-0CD9532B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Mensah</dc:creator>
  <cp:lastModifiedBy>Tony Mensah</cp:lastModifiedBy>
  <cp:revision>2</cp:revision>
  <cp:lastPrinted>2020-05-27T14:44:00Z</cp:lastPrinted>
  <dcterms:created xsi:type="dcterms:W3CDTF">2021-06-15T11:45:00Z</dcterms:created>
  <dcterms:modified xsi:type="dcterms:W3CDTF">2021-06-15T11:45:00Z</dcterms:modified>
</cp:coreProperties>
</file>